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A4" w:rsidRPr="000563E5" w:rsidRDefault="006B0FA4">
      <w:pPr>
        <w:rPr>
          <w:b/>
        </w:rPr>
      </w:pPr>
      <w:r w:rsidRPr="000563E5">
        <w:rPr>
          <w:b/>
        </w:rPr>
        <w:t>OSNOVNA ŠKOLA ERNESTINOVO</w:t>
      </w:r>
    </w:p>
    <w:p w:rsidR="006B0FA4" w:rsidRDefault="006B0FA4">
      <w:r>
        <w:t>ERNESTINOVO, Školska 1</w:t>
      </w:r>
    </w:p>
    <w:p w:rsidR="00F43FA6" w:rsidRDefault="00F43FA6"/>
    <w:p w:rsidR="006B0FA4" w:rsidRDefault="006B0FA4">
      <w:r>
        <w:t>Tel./Fax: 031/270-213</w:t>
      </w:r>
    </w:p>
    <w:p w:rsidR="008547E9" w:rsidRDefault="008547E9">
      <w:r>
        <w:t>Mob. 091/ 270 2131</w:t>
      </w:r>
    </w:p>
    <w:p w:rsidR="00F43FA6" w:rsidRDefault="00F43FA6"/>
    <w:p w:rsidR="000563E5" w:rsidRDefault="000563E5"/>
    <w:p w:rsidR="00F43FA6" w:rsidRDefault="00F43FA6" w:rsidP="00F43FA6">
      <w:pPr>
        <w:jc w:val="center"/>
        <w:rPr>
          <w:b/>
        </w:rPr>
      </w:pPr>
      <w:r>
        <w:rPr>
          <w:b/>
        </w:rPr>
        <w:t>RASPORED PRIJEVOZA UČENIKA PUTNIKA U ŠKOLSKOJ GODINI 2015./2016. (od 7. rujna 2015.)</w:t>
      </w:r>
    </w:p>
    <w:p w:rsidR="000563E5" w:rsidRPr="00F44D63" w:rsidRDefault="00F43FA6" w:rsidP="00F43FA6">
      <w:pPr>
        <w:jc w:val="center"/>
        <w:rPr>
          <w:b/>
        </w:rPr>
      </w:pPr>
      <w:r>
        <w:rPr>
          <w:b/>
        </w:rPr>
        <w:t>Prijevoznik:  APP Požega</w:t>
      </w:r>
    </w:p>
    <w:p w:rsidR="008547E9" w:rsidRDefault="008547E9" w:rsidP="00631B88">
      <w:pPr>
        <w:ind w:firstLine="708"/>
      </w:pPr>
    </w:p>
    <w:p w:rsidR="007803AF" w:rsidRPr="00074966" w:rsidRDefault="008029E6">
      <w:pPr>
        <w:rPr>
          <w:b/>
        </w:rPr>
      </w:pPr>
      <w:r>
        <w:rPr>
          <w:b/>
        </w:rPr>
        <w:t>Smjer d</w:t>
      </w:r>
      <w:r w:rsidR="006B0FA4" w:rsidRPr="00BA4D1F">
        <w:rPr>
          <w:b/>
        </w:rPr>
        <w:t>ovoz</w:t>
      </w:r>
      <w:r>
        <w:rPr>
          <w:b/>
        </w:rPr>
        <w:t>a</w:t>
      </w:r>
      <w:r w:rsidR="006B0FA4" w:rsidRPr="00BA4D1F">
        <w:rPr>
          <w:b/>
        </w:rPr>
        <w:t xml:space="preserve"> učenika:</w:t>
      </w:r>
      <w:r w:rsidR="00BD4A7F">
        <w:rPr>
          <w:b/>
        </w:rPr>
        <w:t xml:space="preserve"> </w:t>
      </w:r>
      <w:r w:rsidR="00626C75">
        <w:t>( Autobus iz Osijeka polazi</w:t>
      </w:r>
      <w:r w:rsidR="00BD4A7F">
        <w:t xml:space="preserve"> u 6:</w:t>
      </w:r>
      <w:r w:rsidR="00074966">
        <w:t>30</w:t>
      </w:r>
      <w:r w:rsidR="00BD4A7F" w:rsidRPr="00BD4A7F">
        <w:t>)</w:t>
      </w:r>
    </w:p>
    <w:p w:rsidR="006B0FA4" w:rsidRDefault="00BD4A7F">
      <w:r>
        <w:t>6:</w:t>
      </w:r>
      <w:r w:rsidR="006B0FA4">
        <w:t>45 Petrova Slatina</w:t>
      </w:r>
    </w:p>
    <w:p w:rsidR="006B0FA4" w:rsidRDefault="00BD4A7F">
      <w:r>
        <w:t>6:</w:t>
      </w:r>
      <w:r w:rsidR="009A05A5">
        <w:t>50 Šodolovci (M</w:t>
      </w:r>
      <w:r w:rsidR="006B0FA4">
        <w:t>edviš-Antal Majur)</w:t>
      </w:r>
    </w:p>
    <w:p w:rsidR="006B0FA4" w:rsidRDefault="00BD4A7F">
      <w:r>
        <w:t>6:</w:t>
      </w:r>
      <w:r w:rsidR="006B0FA4">
        <w:t>55 Šodolovci (škola)</w:t>
      </w:r>
    </w:p>
    <w:p w:rsidR="006B0FA4" w:rsidRDefault="00BD4A7F">
      <w:r>
        <w:t>7:</w:t>
      </w:r>
      <w:r w:rsidR="000104C6">
        <w:t>00 K</w:t>
      </w:r>
      <w:r w:rsidR="006B0FA4">
        <w:t>oprivna</w:t>
      </w:r>
    </w:p>
    <w:p w:rsidR="006B0FA4" w:rsidRDefault="00BD4A7F">
      <w:r>
        <w:t>7:</w:t>
      </w:r>
      <w:r w:rsidR="006B0FA4">
        <w:t>05 Paulin Dvor</w:t>
      </w:r>
    </w:p>
    <w:p w:rsidR="006B0FA4" w:rsidRDefault="00BD4A7F">
      <w:r>
        <w:t>7:</w:t>
      </w:r>
      <w:r w:rsidR="006B0FA4">
        <w:t>10 Ernestinovo (škola)</w:t>
      </w:r>
    </w:p>
    <w:p w:rsidR="006B0FA4" w:rsidRDefault="00BD4A7F">
      <w:r>
        <w:t>7:</w:t>
      </w:r>
      <w:r w:rsidR="00CD3151">
        <w:t>15 Divoš (ući</w:t>
      </w:r>
      <w:r w:rsidR="000563E5">
        <w:t xml:space="preserve"> u selo</w:t>
      </w:r>
      <w:r w:rsidR="00CD3151">
        <w:t xml:space="preserve"> Divoš</w:t>
      </w:r>
      <w:r w:rsidR="006B0FA4">
        <w:t>)</w:t>
      </w:r>
    </w:p>
    <w:p w:rsidR="00BA4D1F" w:rsidRDefault="00BD4A7F">
      <w:r>
        <w:t>7:</w:t>
      </w:r>
      <w:r w:rsidR="000563E5">
        <w:t>20 Ernestinovo (</w:t>
      </w:r>
      <w:r w:rsidR="006B0FA4">
        <w:t>škola</w:t>
      </w:r>
      <w:r w:rsidR="00631B88">
        <w:t xml:space="preserve">) </w:t>
      </w:r>
    </w:p>
    <w:p w:rsidR="008029E6" w:rsidRDefault="008029E6"/>
    <w:p w:rsidR="008029E6" w:rsidRDefault="008029E6">
      <w:pPr>
        <w:rPr>
          <w:b/>
        </w:rPr>
      </w:pPr>
      <w:r w:rsidRPr="008029E6">
        <w:rPr>
          <w:b/>
        </w:rPr>
        <w:t>Smjer odvoza učenika:</w:t>
      </w:r>
    </w:p>
    <w:p w:rsidR="008029E6" w:rsidRDefault="006734C0">
      <w:r>
        <w:t xml:space="preserve">Ernestinovo (škola) </w:t>
      </w:r>
    </w:p>
    <w:p w:rsidR="008029E6" w:rsidRDefault="008029E6">
      <w:r>
        <w:t>Divoš</w:t>
      </w:r>
    </w:p>
    <w:p w:rsidR="008029E6" w:rsidRDefault="008029E6">
      <w:r>
        <w:t>Paulin Dvor</w:t>
      </w:r>
    </w:p>
    <w:p w:rsidR="008029E6" w:rsidRDefault="008029E6">
      <w:r>
        <w:t>Koprivna</w:t>
      </w:r>
    </w:p>
    <w:p w:rsidR="008029E6" w:rsidRDefault="008029E6">
      <w:r>
        <w:t>Šodolovci (Medviš-Antal Majur)</w:t>
      </w:r>
    </w:p>
    <w:p w:rsidR="008029E6" w:rsidRDefault="008029E6">
      <w:r>
        <w:t>Šodolovci (škola) – prijevoz učenika područne škole u Petrovu Slatinu</w:t>
      </w:r>
    </w:p>
    <w:p w:rsidR="008029E6" w:rsidRDefault="008029E6">
      <w:r>
        <w:t>Petrova Slatina</w:t>
      </w:r>
    </w:p>
    <w:p w:rsidR="008029E6" w:rsidRPr="008029E6" w:rsidRDefault="008029E6">
      <w:r>
        <w:t>Divoš</w:t>
      </w:r>
    </w:p>
    <w:p w:rsidR="00631B88" w:rsidRDefault="00631B88"/>
    <w:p w:rsidR="006B0FA4" w:rsidRPr="00BA4D1F" w:rsidRDefault="006B0FA4">
      <w:pPr>
        <w:rPr>
          <w:b/>
        </w:rPr>
      </w:pPr>
      <w:r w:rsidRPr="00BA4D1F">
        <w:rPr>
          <w:b/>
        </w:rPr>
        <w:t>Odvoz učenika</w:t>
      </w:r>
      <w:r w:rsidR="006734C0">
        <w:rPr>
          <w:b/>
        </w:rPr>
        <w:tab/>
        <w:t xml:space="preserve">      (I.)         (II.)</w:t>
      </w:r>
      <w:r w:rsidR="006734C0">
        <w:rPr>
          <w:b/>
        </w:rPr>
        <w:tab/>
      </w:r>
    </w:p>
    <w:p w:rsidR="000025A1" w:rsidRDefault="000025A1">
      <w:r>
        <w:t>Ponedjeljak</w:t>
      </w:r>
      <w:r>
        <w:tab/>
        <w:t xml:space="preserve">u </w:t>
      </w:r>
      <w:r w:rsidR="005758DD">
        <w:t xml:space="preserve"> </w:t>
      </w:r>
      <w:r w:rsidR="00494BA4">
        <w:t>12:20 i 13</w:t>
      </w:r>
      <w:r w:rsidR="0029726E">
        <w:t>:</w:t>
      </w:r>
      <w:r w:rsidR="00494BA4">
        <w:t>1</w:t>
      </w:r>
      <w:r w:rsidR="00EB1C98">
        <w:t>0 (dva odvoza)</w:t>
      </w:r>
    </w:p>
    <w:p w:rsidR="000025A1" w:rsidRDefault="000025A1">
      <w:r>
        <w:t>Utorak</w:t>
      </w:r>
      <w:r>
        <w:tab/>
      </w:r>
      <w:r>
        <w:tab/>
        <w:t xml:space="preserve">u </w:t>
      </w:r>
      <w:r w:rsidR="005758DD">
        <w:t xml:space="preserve"> </w:t>
      </w:r>
      <w:r w:rsidR="0029726E">
        <w:t>12:20 i 14:</w:t>
      </w:r>
      <w:r w:rsidR="000966EB">
        <w:t>00</w:t>
      </w:r>
      <w:r>
        <w:t xml:space="preserve"> (dva odvoza)</w:t>
      </w:r>
    </w:p>
    <w:p w:rsidR="000025A1" w:rsidRDefault="000025A1">
      <w:r>
        <w:t>Srijeda</w:t>
      </w:r>
      <w:r>
        <w:tab/>
      </w:r>
      <w:r>
        <w:tab/>
        <w:t>u</w:t>
      </w:r>
      <w:r w:rsidR="005758DD">
        <w:t xml:space="preserve"> </w:t>
      </w:r>
      <w:r w:rsidR="0029726E">
        <w:t xml:space="preserve"> 12:20 i 14:</w:t>
      </w:r>
      <w:r w:rsidR="000966EB">
        <w:t>00</w:t>
      </w:r>
      <w:r>
        <w:t xml:space="preserve"> (dva odvoza)</w:t>
      </w:r>
    </w:p>
    <w:p w:rsidR="000025A1" w:rsidRDefault="000025A1">
      <w:r>
        <w:t>Četvrtak</w:t>
      </w:r>
      <w:r>
        <w:tab/>
        <w:t>u</w:t>
      </w:r>
      <w:r w:rsidR="005758DD">
        <w:t xml:space="preserve"> </w:t>
      </w:r>
      <w:r w:rsidR="0029726E">
        <w:t xml:space="preserve"> 12:20 i 14:</w:t>
      </w:r>
      <w:r w:rsidR="000966EB">
        <w:t>00</w:t>
      </w:r>
      <w:r>
        <w:t xml:space="preserve"> (dva odvoza)</w:t>
      </w:r>
    </w:p>
    <w:p w:rsidR="000025A1" w:rsidRDefault="000025A1">
      <w:r>
        <w:t>Petak</w:t>
      </w:r>
      <w:r>
        <w:tab/>
      </w:r>
      <w:r>
        <w:tab/>
        <w:t xml:space="preserve">u </w:t>
      </w:r>
      <w:r w:rsidR="005758DD">
        <w:t xml:space="preserve"> </w:t>
      </w:r>
      <w:r w:rsidR="0029726E">
        <w:t>11:</w:t>
      </w:r>
      <w:r w:rsidR="000966EB">
        <w:t>30</w:t>
      </w:r>
      <w:r w:rsidR="0029726E">
        <w:t xml:space="preserve"> i 13:</w:t>
      </w:r>
      <w:r w:rsidR="00EB1C98">
        <w:t>10</w:t>
      </w:r>
      <w:r>
        <w:t xml:space="preserve"> (dva odvoza)</w:t>
      </w:r>
    </w:p>
    <w:p w:rsidR="00BA4D1F" w:rsidRDefault="00BA4D1F"/>
    <w:p w:rsidR="00A21C98" w:rsidRDefault="00A21C98" w:rsidP="00A21C98">
      <w:pPr>
        <w:ind w:firstLine="708"/>
      </w:pPr>
    </w:p>
    <w:p w:rsidR="004201C4" w:rsidRDefault="004201C4" w:rsidP="00A21C98">
      <w:pPr>
        <w:jc w:val="right"/>
      </w:pPr>
      <w:r>
        <w:t>Ravnatelj:</w:t>
      </w:r>
    </w:p>
    <w:p w:rsidR="00A97BE7" w:rsidRDefault="004201C4" w:rsidP="00A97BE7">
      <w:pPr>
        <w:jc w:val="right"/>
      </w:pPr>
      <w:r>
        <w:t>Damir Škrlec,prof.</w:t>
      </w:r>
    </w:p>
    <w:sectPr w:rsidR="00A97BE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0FA4"/>
    <w:rsid w:val="000025A1"/>
    <w:rsid w:val="00004479"/>
    <w:rsid w:val="000104C6"/>
    <w:rsid w:val="00025BEB"/>
    <w:rsid w:val="00035E57"/>
    <w:rsid w:val="000563E5"/>
    <w:rsid w:val="00074966"/>
    <w:rsid w:val="00086007"/>
    <w:rsid w:val="000966EB"/>
    <w:rsid w:val="00100E8E"/>
    <w:rsid w:val="001054C0"/>
    <w:rsid w:val="0014008C"/>
    <w:rsid w:val="0015278D"/>
    <w:rsid w:val="00170EFF"/>
    <w:rsid w:val="001B2401"/>
    <w:rsid w:val="001D6573"/>
    <w:rsid w:val="001F5FF8"/>
    <w:rsid w:val="00241E9A"/>
    <w:rsid w:val="002805A7"/>
    <w:rsid w:val="0029726E"/>
    <w:rsid w:val="002E728A"/>
    <w:rsid w:val="003A0471"/>
    <w:rsid w:val="003C04FD"/>
    <w:rsid w:val="003C3566"/>
    <w:rsid w:val="004201C4"/>
    <w:rsid w:val="00425B98"/>
    <w:rsid w:val="00494BA4"/>
    <w:rsid w:val="004A42DC"/>
    <w:rsid w:val="004A6310"/>
    <w:rsid w:val="005758DD"/>
    <w:rsid w:val="00594D73"/>
    <w:rsid w:val="005E58D1"/>
    <w:rsid w:val="0060039D"/>
    <w:rsid w:val="00616BCF"/>
    <w:rsid w:val="00626C75"/>
    <w:rsid w:val="00631B88"/>
    <w:rsid w:val="006734C0"/>
    <w:rsid w:val="006B0FA4"/>
    <w:rsid w:val="0070178C"/>
    <w:rsid w:val="007803AF"/>
    <w:rsid w:val="008029E6"/>
    <w:rsid w:val="00831409"/>
    <w:rsid w:val="00850715"/>
    <w:rsid w:val="00852AEE"/>
    <w:rsid w:val="008547E9"/>
    <w:rsid w:val="008A72A4"/>
    <w:rsid w:val="00917A04"/>
    <w:rsid w:val="00924839"/>
    <w:rsid w:val="00930396"/>
    <w:rsid w:val="00963C47"/>
    <w:rsid w:val="00964633"/>
    <w:rsid w:val="00987E08"/>
    <w:rsid w:val="00996640"/>
    <w:rsid w:val="009A05A5"/>
    <w:rsid w:val="009F2411"/>
    <w:rsid w:val="00A21C98"/>
    <w:rsid w:val="00A97BE7"/>
    <w:rsid w:val="00AA603A"/>
    <w:rsid w:val="00AD3140"/>
    <w:rsid w:val="00AF6374"/>
    <w:rsid w:val="00B0428E"/>
    <w:rsid w:val="00B44BBC"/>
    <w:rsid w:val="00B72FC9"/>
    <w:rsid w:val="00B84422"/>
    <w:rsid w:val="00B97121"/>
    <w:rsid w:val="00BA4D1F"/>
    <w:rsid w:val="00BD4A7F"/>
    <w:rsid w:val="00C1028B"/>
    <w:rsid w:val="00C50510"/>
    <w:rsid w:val="00C571D8"/>
    <w:rsid w:val="00CA1950"/>
    <w:rsid w:val="00CD1A92"/>
    <w:rsid w:val="00CD3151"/>
    <w:rsid w:val="00CF0BD0"/>
    <w:rsid w:val="00D0358B"/>
    <w:rsid w:val="00D24BD8"/>
    <w:rsid w:val="00D40C9B"/>
    <w:rsid w:val="00DD02E1"/>
    <w:rsid w:val="00DF6670"/>
    <w:rsid w:val="00E511C2"/>
    <w:rsid w:val="00E6654E"/>
    <w:rsid w:val="00E760BA"/>
    <w:rsid w:val="00EB1C98"/>
    <w:rsid w:val="00F14E3F"/>
    <w:rsid w:val="00F34B28"/>
    <w:rsid w:val="00F43FA6"/>
    <w:rsid w:val="00F44D63"/>
    <w:rsid w:val="00F44DBD"/>
    <w:rsid w:val="00FD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D5E3-D99F-44EF-8A5B-8F98685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2</cp:revision>
  <cp:lastPrinted>2014-01-17T11:03:00Z</cp:lastPrinted>
  <dcterms:created xsi:type="dcterms:W3CDTF">2015-08-28T08:31:00Z</dcterms:created>
  <dcterms:modified xsi:type="dcterms:W3CDTF">2015-08-28T08:31:00Z</dcterms:modified>
</cp:coreProperties>
</file>